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2655C9">
      <w:pPr>
        <w:pStyle w:val="Nadpis2"/>
      </w:pPr>
      <w:r w:rsidRPr="00BB0CD4">
        <w:tab/>
      </w:r>
      <w:r w:rsidRPr="00BB0CD4">
        <w:tab/>
      </w:r>
      <w:r w:rsidR="00931C39" w:rsidRPr="00157AE4">
        <w:rPr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655C9">
              <w:rPr>
                <w:rFonts w:ascii="Arial" w:hAnsi="Arial" w:cs="Arial"/>
                <w:sz w:val="20"/>
                <w:szCs w:val="22"/>
              </w:rPr>
              <w:t>SKCAT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655C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ná cesta 6914/36,93039 Zlaté Klas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655C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2655C9" w:rsidP="002655C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o DS838FF</w:t>
            </w:r>
          </w:p>
        </w:tc>
        <w:tc>
          <w:tcPr>
            <w:tcW w:w="1276" w:type="dxa"/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O –VW GOLF</w:t>
            </w:r>
          </w:p>
        </w:tc>
        <w:tc>
          <w:tcPr>
            <w:tcW w:w="1276" w:type="dxa"/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2655C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8" w:rsidRDefault="00087CF8" w:rsidP="001869C8">
      <w:r>
        <w:separator/>
      </w:r>
    </w:p>
  </w:endnote>
  <w:endnote w:type="continuationSeparator" w:id="0">
    <w:p w:rsidR="00087CF8" w:rsidRDefault="00087CF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5C9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8" w:rsidRDefault="00087CF8" w:rsidP="001869C8">
      <w:r>
        <w:separator/>
      </w:r>
    </w:p>
  </w:footnote>
  <w:footnote w:type="continuationSeparator" w:id="0">
    <w:p w:rsidR="00087CF8" w:rsidRDefault="00087CF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655C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5C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5C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5C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655C9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655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7CF8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55C9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C2F-39FD-4AC0-9B5E-1DD249A9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2</cp:revision>
  <cp:lastPrinted>2018-03-31T15:03:00Z</cp:lastPrinted>
  <dcterms:created xsi:type="dcterms:W3CDTF">2018-03-31T15:00:00Z</dcterms:created>
  <dcterms:modified xsi:type="dcterms:W3CDTF">2018-03-31T15:05:00Z</dcterms:modified>
</cp:coreProperties>
</file>